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560390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</w:t>
      </w:r>
      <w:r w:rsidR="00013E5A">
        <w:rPr>
          <w:b/>
          <w:caps/>
          <w:sz w:val="24"/>
          <w:szCs w:val="24"/>
        </w:rPr>
        <w:t>8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</w:t>
      </w:r>
      <w:r w:rsidR="00013E5A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EEFD60A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 w:rsidRPr="00C216A2">
        <w:rPr>
          <w:rFonts w:ascii="Times New Roman" w:hAnsi="Times New Roman" w:cs="Times New Roman"/>
          <w:sz w:val="24"/>
          <w:szCs w:val="24"/>
        </w:rPr>
        <w:t>11</w:t>
      </w:r>
      <w:r w:rsidR="00013E5A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32A8B384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11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Apoio </w:t>
      </w:r>
      <w:bookmarkEnd w:id="0"/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do Coren-MS para que possa ter como palestrante a Dr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tali Petri no dia 14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mana de Enfermagem da Santa Casa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com a palestra de abertura no matutino e vespertino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ício do evento será às 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216A2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atutino e as 14:30h para o vespertino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3B352E4F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2</w:t>
      </w:r>
      <w:r w:rsidR="00013E5A" w:rsidRPr="00C216A2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D196B0" w14:textId="0FD28150" w:rsidR="00300B82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244C5DA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6098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7:00Z</cp:lastPrinted>
  <dcterms:created xsi:type="dcterms:W3CDTF">2025-03-26T17:38:00Z</dcterms:created>
  <dcterms:modified xsi:type="dcterms:W3CDTF">2025-06-09T22:47:00Z</dcterms:modified>
</cp:coreProperties>
</file>